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C81CE3" w:rsidR="003E2A3C" w:rsidRDefault="000966CB" w:rsidP="0057138C">
      <w:pPr>
        <w:pStyle w:val="Heading1"/>
        <w:jc w:val="center"/>
      </w:pPr>
      <w:r>
        <w:t>Lab: Decorators</w:t>
      </w:r>
    </w:p>
    <w:p w14:paraId="4A09267A" w14:textId="10439D3F" w:rsidR="00C960A6" w:rsidRPr="00C960A6" w:rsidRDefault="00C960A6" w:rsidP="00C960A6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6</w:t>
        </w:r>
      </w:hyperlink>
    </w:p>
    <w:p w14:paraId="0DAD6223" w14:textId="4B8A658E" w:rsidR="0057138C" w:rsidRDefault="000966CB" w:rsidP="000966CB">
      <w:pPr>
        <w:pStyle w:val="Heading2"/>
      </w:pPr>
      <w:r>
        <w:t>Number Increment</w:t>
      </w:r>
    </w:p>
    <w:p w14:paraId="2383C8CE" w14:textId="0B14923C" w:rsidR="00687820" w:rsidRDefault="00154517" w:rsidP="00640502">
      <w:r>
        <w:t>Having</w:t>
      </w:r>
      <w:r w:rsidR="00687820">
        <w:t xml:space="preserve"> the following code</w:t>
      </w:r>
      <w:r>
        <w:t>:</w:t>
      </w:r>
    </w:p>
    <w:p w14:paraId="1FFB95B9" w14:textId="109B328B" w:rsidR="00687820" w:rsidRDefault="00687820" w:rsidP="00640502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012EF744" wp14:editId="33973525">
                <wp:extent cx="3672840" cy="1207008"/>
                <wp:effectExtent l="0" t="0" r="2286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8694" w14:textId="727EC071" w:rsidR="00687820" w:rsidRPr="005807AB" w:rsidRDefault="00687820" w:rsidP="0068782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="003E7638"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 w:rsidR="003E7638"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2EF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">
                <v:textbox style="mso-fit-shape-to-text:t">
                  <w:txbxContent>
                    <w:p w14:paraId="47188694" w14:textId="727EC071" w:rsidR="00687820" w:rsidRPr="005807AB" w:rsidRDefault="00687820" w:rsidP="0068782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number_increment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increase(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="003E7638"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 w:rsidR="003E7638"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increas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2EBD29" w14:textId="6D09B11C" w:rsidR="00640502" w:rsidRDefault="00687820" w:rsidP="00640502">
      <w:r>
        <w:t>Complete the code so it works as expected</w:t>
      </w:r>
    </w:p>
    <w:p w14:paraId="131F47FB" w14:textId="77777777" w:rsidR="00687820" w:rsidRPr="00603773" w:rsidRDefault="00687820" w:rsidP="00687820">
      <w:pPr>
        <w:pStyle w:val="Heading3"/>
      </w:pPr>
      <w:r w:rsidRPr="00603773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687820" w:rsidRPr="00603773" w14:paraId="4AA65410" w14:textId="77777777" w:rsidTr="005807AB">
        <w:tc>
          <w:tcPr>
            <w:tcW w:w="4588" w:type="dxa"/>
            <w:shd w:val="clear" w:color="auto" w:fill="D9D9D9" w:themeFill="background1" w:themeFillShade="D9"/>
          </w:tcPr>
          <w:p w14:paraId="32191478" w14:textId="77777777" w:rsidR="00687820" w:rsidRPr="00603773" w:rsidRDefault="00687820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733007C" w14:textId="77777777" w:rsidR="00687820" w:rsidRPr="00603773" w:rsidRDefault="00687820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87820" w:rsidRPr="00603773" w14:paraId="39198A10" w14:textId="77777777" w:rsidTr="005807AB">
        <w:tc>
          <w:tcPr>
            <w:tcW w:w="4588" w:type="dxa"/>
          </w:tcPr>
          <w:p w14:paraId="2A6380A2" w14:textId="59E83B22" w:rsidR="00687820" w:rsidRPr="00690A21" w:rsidRDefault="0009272B" w:rsidP="00A7259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</w:t>
            </w:r>
            <w:r w:rsidR="00687820" w:rsidRPr="00687820">
              <w:rPr>
                <w:rFonts w:ascii="Consolas" w:hAnsi="Consolas"/>
                <w:noProof/>
              </w:rPr>
              <w:t>number_increment([1, 2, 3])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43" w:type="dxa"/>
            <w:vAlign w:val="center"/>
          </w:tcPr>
          <w:p w14:paraId="6910805E" w14:textId="1CF8A384" w:rsidR="00687820" w:rsidRPr="0031717E" w:rsidRDefault="00687820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27DC7FFA" w14:textId="39137B46" w:rsidR="00687820" w:rsidRDefault="002A2645" w:rsidP="002A2645">
      <w:pPr>
        <w:pStyle w:val="Heading2"/>
      </w:pPr>
      <w:r>
        <w:t>Vowel Filter</w:t>
      </w:r>
    </w:p>
    <w:p w14:paraId="3B6D096B" w14:textId="18712524" w:rsidR="002A2645" w:rsidRDefault="00154517" w:rsidP="002A2645">
      <w:r>
        <w:t>Having</w:t>
      </w:r>
      <w:r w:rsidR="002A2645">
        <w:t xml:space="preserve"> the following code</w:t>
      </w:r>
      <w:r>
        <w:t>:</w:t>
      </w:r>
    </w:p>
    <w:p w14:paraId="679A32FB" w14:textId="695C78E2" w:rsidR="002A2645" w:rsidRDefault="002A2645" w:rsidP="002A2645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574DC67" wp14:editId="730F2D86">
                <wp:extent cx="3368040" cy="1207008"/>
                <wp:effectExtent l="0" t="0" r="22860" b="273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64B2" w14:textId="6679A678" w:rsidR="002A2645" w:rsidRPr="005807AB" w:rsidRDefault="002A2645" w:rsidP="002A264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74DC67" id="_x0000_s1027" type="#_x0000_t202" style="width:265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">
                <v:textbox style="mso-fit-shape-to-text:t">
                  <w:txbxContent>
                    <w:p w14:paraId="575064B2" w14:textId="6679A678" w:rsidR="002A2645" w:rsidRPr="005807AB" w:rsidRDefault="002A2645" w:rsidP="002A264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vowel_filter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(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582F" w14:textId="5FC172EB" w:rsidR="002A2645" w:rsidRDefault="002A2645" w:rsidP="002A2645">
      <w:r>
        <w:t>Complete the code so it works as expected</w:t>
      </w:r>
    </w:p>
    <w:p w14:paraId="5EBCFABB" w14:textId="77777777" w:rsidR="002A2645" w:rsidRPr="00603773" w:rsidRDefault="002A2645" w:rsidP="002A2645">
      <w:pPr>
        <w:pStyle w:val="Heading3"/>
      </w:pPr>
      <w:r w:rsidRPr="00603773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2A2645" w:rsidRPr="00603773" w14:paraId="7FFADF88" w14:textId="77777777" w:rsidTr="005807AB">
        <w:tc>
          <w:tcPr>
            <w:tcW w:w="4730" w:type="dxa"/>
            <w:shd w:val="clear" w:color="auto" w:fill="D9D9D9" w:themeFill="background1" w:themeFillShade="D9"/>
          </w:tcPr>
          <w:p w14:paraId="12EBCD0D" w14:textId="77777777" w:rsidR="002A2645" w:rsidRPr="00603773" w:rsidRDefault="002A2645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261B86" w14:textId="77777777" w:rsidR="002A2645" w:rsidRPr="00603773" w:rsidRDefault="002A2645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2645" w:rsidRPr="00603773" w14:paraId="72615D03" w14:textId="77777777" w:rsidTr="005807AB">
        <w:tc>
          <w:tcPr>
            <w:tcW w:w="4730" w:type="dxa"/>
          </w:tcPr>
          <w:p w14:paraId="24BE86C7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@vowel_filter</w:t>
            </w:r>
          </w:p>
          <w:p w14:paraId="3C4543E1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def get_letters():</w:t>
            </w:r>
          </w:p>
          <w:p w14:paraId="4849E26F" w14:textId="77777777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406F820B" w14:textId="193E6BF9" w:rsidR="002A2645" w:rsidRPr="002A2645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5E6E59" w14:textId="10DCB5DE" w:rsidR="002A2645" w:rsidRPr="00690A21" w:rsidRDefault="002A2645" w:rsidP="002A2645">
            <w:pPr>
              <w:spacing w:before="0" w:after="0"/>
              <w:rPr>
                <w:rFonts w:ascii="Consolas" w:hAnsi="Consolas"/>
                <w:noProof/>
              </w:rPr>
            </w:pPr>
            <w:r w:rsidRPr="002A2645"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vAlign w:val="center"/>
          </w:tcPr>
          <w:p w14:paraId="7FBC359A" w14:textId="19C7EA70" w:rsidR="002A2645" w:rsidRPr="0031717E" w:rsidRDefault="002A2645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B627D89" w14:textId="37EBC2FB" w:rsidR="002A2645" w:rsidRDefault="00133F42" w:rsidP="00133F42">
      <w:pPr>
        <w:pStyle w:val="Heading2"/>
      </w:pPr>
      <w:r>
        <w:t>Even Numbers</w:t>
      </w:r>
    </w:p>
    <w:p w14:paraId="67E75678" w14:textId="4E8DD6F3" w:rsidR="00133F42" w:rsidRPr="00133F42" w:rsidRDefault="00154517" w:rsidP="00133F42">
      <w:r>
        <w:t>Having the</w:t>
      </w:r>
      <w:r w:rsidR="00133F42" w:rsidRPr="00133F42">
        <w:t xml:space="preserve"> following code</w:t>
      </w:r>
      <w:r w:rsidR="00113DA6">
        <w:t>:</w:t>
      </w:r>
    </w:p>
    <w:p w14:paraId="43F5FE6B" w14:textId="19BA2C14" w:rsidR="00133F42" w:rsidRPr="00133F42" w:rsidRDefault="00133F42" w:rsidP="00133F42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66874744" wp14:editId="1A48927C">
                <wp:extent cx="3375660" cy="1207008"/>
                <wp:effectExtent l="0" t="0" r="15240" b="279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D0DD0" w14:textId="46D593D7" w:rsidR="00133F42" w:rsidRPr="005807AB" w:rsidRDefault="00133F42" w:rsidP="00133F4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74744" id="_x0000_s1028" type="#_x0000_t202" style="width:265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">
                <v:textbox style="mso-fit-shape-to-text:t">
                  <w:txbxContent>
                    <w:p w14:paraId="084D0DD0" w14:textId="46D593D7" w:rsidR="00133F42" w:rsidRPr="005807AB" w:rsidRDefault="00133F42" w:rsidP="00133F4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even_numbers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3F07F" w14:textId="612E7AF8" w:rsidR="00133F42" w:rsidRDefault="00133F42" w:rsidP="00133F42">
      <w:r w:rsidRPr="00133F42">
        <w:t>Complete the code so it works as expected</w:t>
      </w:r>
    </w:p>
    <w:p w14:paraId="4F305D5A" w14:textId="77777777" w:rsidR="005807AB" w:rsidRDefault="005807AB" w:rsidP="00133F42"/>
    <w:p w14:paraId="6DB28856" w14:textId="77777777" w:rsidR="00133F42" w:rsidRPr="00603773" w:rsidRDefault="00133F42" w:rsidP="00133F42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133F42" w:rsidRPr="00603773" w14:paraId="227EB91C" w14:textId="77777777" w:rsidTr="005807AB">
        <w:tc>
          <w:tcPr>
            <w:tcW w:w="4730" w:type="dxa"/>
            <w:shd w:val="clear" w:color="auto" w:fill="D9D9D9" w:themeFill="background1" w:themeFillShade="D9"/>
          </w:tcPr>
          <w:p w14:paraId="75253018" w14:textId="77777777" w:rsidR="00133F42" w:rsidRPr="00603773" w:rsidRDefault="00133F42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B2F571" w14:textId="77777777" w:rsidR="00133F42" w:rsidRPr="00603773" w:rsidRDefault="00133F42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3F42" w:rsidRPr="00603773" w14:paraId="1D8DA1B5" w14:textId="77777777" w:rsidTr="005807AB">
        <w:tc>
          <w:tcPr>
            <w:tcW w:w="4730" w:type="dxa"/>
          </w:tcPr>
          <w:p w14:paraId="1A0FBB56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@even_numbers</w:t>
            </w:r>
          </w:p>
          <w:p w14:paraId="68928245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def get_numbers(numbers):</w:t>
            </w:r>
          </w:p>
          <w:p w14:paraId="579C7B77" w14:textId="77777777" w:rsidR="00133F42" w:rsidRPr="00133F42" w:rsidRDefault="00133F42" w:rsidP="00133F42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 xml:space="preserve">    return numbers</w:t>
            </w:r>
          </w:p>
          <w:p w14:paraId="1AC42BEF" w14:textId="071BDB93" w:rsidR="00133F42" w:rsidRPr="00690A21" w:rsidRDefault="00133F42" w:rsidP="00A7259D">
            <w:pPr>
              <w:spacing w:before="0" w:after="0"/>
              <w:rPr>
                <w:rFonts w:ascii="Consolas" w:hAnsi="Consolas"/>
                <w:noProof/>
              </w:rPr>
            </w:pPr>
            <w:r w:rsidRPr="00133F42"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vAlign w:val="center"/>
          </w:tcPr>
          <w:p w14:paraId="72D62D1D" w14:textId="40593C36" w:rsidR="00133F42" w:rsidRPr="0031717E" w:rsidRDefault="00133F42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1B4F35C5" w14:textId="5998AAF1" w:rsidR="00133F42" w:rsidRDefault="002F0ED8" w:rsidP="002F0ED8">
      <w:pPr>
        <w:pStyle w:val="Heading2"/>
      </w:pPr>
      <w:r>
        <w:t>Multiply</w:t>
      </w:r>
    </w:p>
    <w:p w14:paraId="0DBAAF92" w14:textId="0FD9092C" w:rsidR="002F0ED8" w:rsidRPr="007D4A49" w:rsidRDefault="007D4A49" w:rsidP="002F0ED8">
      <w:pPr>
        <w:rPr>
          <w:lang w:val="bg-BG"/>
        </w:rPr>
      </w:pPr>
      <w:r>
        <w:t>Having</w:t>
      </w:r>
      <w:r w:rsidR="002F0ED8" w:rsidRPr="00133F42">
        <w:t xml:space="preserve"> the following code</w:t>
      </w:r>
      <w:r>
        <w:t>:</w:t>
      </w:r>
      <w:bookmarkStart w:id="0" w:name="_GoBack"/>
      <w:bookmarkEnd w:id="0"/>
    </w:p>
    <w:p w14:paraId="50E2D7D0" w14:textId="269DD336" w:rsidR="002F0ED8" w:rsidRDefault="002F0ED8" w:rsidP="002F0ED8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5D5D0AA6" wp14:editId="4143D106">
                <wp:extent cx="3482340" cy="1207008"/>
                <wp:effectExtent l="0" t="0" r="22860" b="2730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2A1F4" w14:textId="347FDAFD" w:rsidR="002F0ED8" w:rsidRPr="005807AB" w:rsidRDefault="002F0ED8" w:rsidP="002F0ED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 w:rsidRPr="005807AB"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5807AB"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 w:rsidRPr="005807AB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5807AB"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 w:rsidRPr="005807AB"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D0AA6" id="_x0000_s1029" type="#_x0000_t202" style="width:274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">
                <v:textbox style="mso-fit-shape-to-text:t">
                  <w:txbxContent>
                    <w:p w14:paraId="5DC2A1F4" w14:textId="347FDAFD" w:rsidR="002F0ED8" w:rsidRPr="005807AB" w:rsidRDefault="002F0ED8" w:rsidP="002F0ED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 w:rsidRPr="005807AB"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br/>
                        <w:t xml:space="preserve">        </w:t>
                      </w:r>
                      <w:r w:rsidRPr="005807AB"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 w:rsidRPr="005807AB"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  <w:t xml:space="preserve">    </w:t>
                      </w:r>
                      <w:r w:rsidRPr="005807AB"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 w:rsidRPr="005807AB"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C819B" w14:textId="7F1AF757" w:rsidR="002F0ED8" w:rsidRDefault="002F0ED8" w:rsidP="002F0ED8">
      <w:r>
        <w:t>Complete the code so it works as expected</w:t>
      </w:r>
    </w:p>
    <w:p w14:paraId="1BF50F7E" w14:textId="77777777" w:rsidR="002F0ED8" w:rsidRPr="00603773" w:rsidRDefault="002F0ED8" w:rsidP="002F0ED8">
      <w:pPr>
        <w:pStyle w:val="Heading3"/>
      </w:pPr>
      <w:r w:rsidRPr="00603773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2F0ED8" w:rsidRPr="00603773" w14:paraId="34E584CC" w14:textId="02B907A3" w:rsidTr="005807AB">
        <w:tc>
          <w:tcPr>
            <w:tcW w:w="3171" w:type="dxa"/>
            <w:shd w:val="clear" w:color="auto" w:fill="D9D9D9" w:themeFill="background1" w:themeFillShade="D9"/>
          </w:tcPr>
          <w:p w14:paraId="2360087A" w14:textId="77777777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31F089" w14:textId="77777777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F66B403" w14:textId="6FFEFDF4" w:rsidR="002F0ED8" w:rsidRPr="00603773" w:rsidRDefault="002F0ED8" w:rsidP="00A725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F0ED8" w:rsidRPr="00603773" w14:paraId="1BBCA612" w14:textId="7214889E" w:rsidTr="005807AB">
        <w:tc>
          <w:tcPr>
            <w:tcW w:w="3171" w:type="dxa"/>
          </w:tcPr>
          <w:p w14:paraId="39A97C23" w14:textId="2C3EEB74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</w:t>
            </w:r>
            <w:r w:rsidRPr="002F0ED8">
              <w:rPr>
                <w:rFonts w:ascii="Consolas" w:hAnsi="Consolas"/>
                <w:noProof/>
              </w:rPr>
              <w:t>)</w:t>
            </w:r>
          </w:p>
          <w:p w14:paraId="360C21C8" w14:textId="77777777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 w:rsidRPr="002F0ED8">
              <w:rPr>
                <w:rFonts w:ascii="Consolas" w:hAnsi="Consolas"/>
                <w:noProof/>
              </w:rPr>
              <w:t>def add_ten(number):</w:t>
            </w:r>
          </w:p>
          <w:p w14:paraId="0A78D20C" w14:textId="18A18965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</w:t>
            </w:r>
            <w:r w:rsidRPr="002F0ED8">
              <w:rPr>
                <w:rFonts w:ascii="Consolas" w:hAnsi="Consolas"/>
                <w:noProof/>
              </w:rPr>
              <w:t xml:space="preserve"> 10</w:t>
            </w:r>
          </w:p>
          <w:p w14:paraId="581EC869" w14:textId="77777777" w:rsidR="002F0ED8" w:rsidRPr="002F0ED8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16616F5" w14:textId="799E6767" w:rsidR="002F0ED8" w:rsidRPr="00690A21" w:rsidRDefault="002F0ED8" w:rsidP="002F0ED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</w:t>
            </w:r>
            <w:r w:rsidRPr="002F0ED8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1134" w:type="dxa"/>
            <w:vAlign w:val="center"/>
          </w:tcPr>
          <w:p w14:paraId="248BA16D" w14:textId="2D9A1D4B" w:rsidR="002F0ED8" w:rsidRPr="0031717E" w:rsidRDefault="002F0ED8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</w:tcPr>
          <w:p w14:paraId="18CA08B7" w14:textId="34DC7E82" w:rsidR="002F0ED8" w:rsidRDefault="002F0ED8" w:rsidP="002F0E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rst we add 3 to 10 = 13 and then we multiply the result by 3: 13 * 3 = 39</w:t>
            </w:r>
          </w:p>
        </w:tc>
      </w:tr>
      <w:tr w:rsidR="00BD5B94" w:rsidRPr="00603773" w14:paraId="5365AE31" w14:textId="77777777" w:rsidTr="005807AB">
        <w:tc>
          <w:tcPr>
            <w:tcW w:w="3171" w:type="dxa"/>
          </w:tcPr>
          <w:p w14:paraId="30ED8472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@multiply(5)</w:t>
            </w:r>
          </w:p>
          <w:p w14:paraId="22FED9AA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def add_ten(number):</w:t>
            </w:r>
          </w:p>
          <w:p w14:paraId="25F116D7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 xml:space="preserve">    return number + 10</w:t>
            </w:r>
          </w:p>
          <w:p w14:paraId="2D0605E8" w14:textId="77777777" w:rsidR="00BD5B94" w:rsidRP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BF0FB7B" w14:textId="5B1D59EA" w:rsidR="00BD5B94" w:rsidRDefault="00BD5B94" w:rsidP="00BD5B94">
            <w:pPr>
              <w:spacing w:before="0" w:after="0"/>
              <w:rPr>
                <w:rFonts w:ascii="Consolas" w:hAnsi="Consolas"/>
                <w:noProof/>
              </w:rPr>
            </w:pPr>
            <w:r w:rsidRPr="00BD5B94"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vAlign w:val="center"/>
          </w:tcPr>
          <w:p w14:paraId="16EC98F2" w14:textId="0BAFA1AC" w:rsidR="00BD5B94" w:rsidRDefault="00BD5B94" w:rsidP="00A7259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</w:tcPr>
          <w:p w14:paraId="0DB427C0" w14:textId="52865266" w:rsidR="00BD5B94" w:rsidRDefault="00BD5B94" w:rsidP="002F0ED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(6 + 10) * 5 = 80</w:t>
            </w:r>
          </w:p>
        </w:tc>
      </w:tr>
    </w:tbl>
    <w:p w14:paraId="488FC8A1" w14:textId="41CECA8E" w:rsidR="002F0ED8" w:rsidRPr="002F0ED8" w:rsidRDefault="002F0ED8" w:rsidP="002F0ED8"/>
    <w:sectPr w:rsidR="002F0ED8" w:rsidRPr="002F0ED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6E9AE" w14:textId="77777777" w:rsidR="008E2DFF" w:rsidRDefault="008E2DFF" w:rsidP="008068A2">
      <w:pPr>
        <w:spacing w:after="0" w:line="240" w:lineRule="auto"/>
      </w:pPr>
      <w:r>
        <w:separator/>
      </w:r>
    </w:p>
  </w:endnote>
  <w:endnote w:type="continuationSeparator" w:id="0">
    <w:p w14:paraId="10704BB3" w14:textId="77777777" w:rsidR="008E2DFF" w:rsidRDefault="008E2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ACAB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ACAB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B5B7" w14:textId="77777777" w:rsidR="008E2DFF" w:rsidRDefault="008E2DFF" w:rsidP="008068A2">
      <w:pPr>
        <w:spacing w:after="0" w:line="240" w:lineRule="auto"/>
      </w:pPr>
      <w:r>
        <w:separator/>
      </w:r>
    </w:p>
  </w:footnote>
  <w:footnote w:type="continuationSeparator" w:id="0">
    <w:p w14:paraId="572A7F08" w14:textId="77777777" w:rsidR="008E2DFF" w:rsidRDefault="008E2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72B"/>
    <w:rsid w:val="000966CB"/>
    <w:rsid w:val="000A6794"/>
    <w:rsid w:val="000B39E6"/>
    <w:rsid w:val="000B56F0"/>
    <w:rsid w:val="000C5361"/>
    <w:rsid w:val="00103906"/>
    <w:rsid w:val="00113DA6"/>
    <w:rsid w:val="001275B9"/>
    <w:rsid w:val="00133F42"/>
    <w:rsid w:val="00142C75"/>
    <w:rsid w:val="001449E8"/>
    <w:rsid w:val="0015451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645"/>
    <w:rsid w:val="002A2D2D"/>
    <w:rsid w:val="002C539D"/>
    <w:rsid w:val="002C71C6"/>
    <w:rsid w:val="002D07CA"/>
    <w:rsid w:val="002F0ED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38"/>
    <w:rsid w:val="003F1864"/>
    <w:rsid w:val="0041081C"/>
    <w:rsid w:val="004311CA"/>
    <w:rsid w:val="004615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7AB"/>
    <w:rsid w:val="00584EDB"/>
    <w:rsid w:val="0058723E"/>
    <w:rsid w:val="00594821"/>
    <w:rsid w:val="00594FA4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683"/>
    <w:rsid w:val="00686C0C"/>
    <w:rsid w:val="00687820"/>
    <w:rsid w:val="00695634"/>
    <w:rsid w:val="006A2531"/>
    <w:rsid w:val="006D239A"/>
    <w:rsid w:val="006E1302"/>
    <w:rsid w:val="006E2245"/>
    <w:rsid w:val="006E55B4"/>
    <w:rsid w:val="006E6C6E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A4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113"/>
    <w:rsid w:val="008B07D7"/>
    <w:rsid w:val="008B557F"/>
    <w:rsid w:val="008C2344"/>
    <w:rsid w:val="008C2B83"/>
    <w:rsid w:val="008C5930"/>
    <w:rsid w:val="008D6097"/>
    <w:rsid w:val="008E2DF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6D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5DB"/>
    <w:rsid w:val="00B6185B"/>
    <w:rsid w:val="00B638EB"/>
    <w:rsid w:val="00B63DED"/>
    <w:rsid w:val="00B753E7"/>
    <w:rsid w:val="00B77840"/>
    <w:rsid w:val="00B83302"/>
    <w:rsid w:val="00B86833"/>
    <w:rsid w:val="00B86AF3"/>
    <w:rsid w:val="00B9309B"/>
    <w:rsid w:val="00BA1F40"/>
    <w:rsid w:val="00BA4820"/>
    <w:rsid w:val="00BB05FA"/>
    <w:rsid w:val="00BB5B10"/>
    <w:rsid w:val="00BC56D6"/>
    <w:rsid w:val="00BD5B9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0A6"/>
    <w:rsid w:val="00CA054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1FE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820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823D-F350-4767-883E-29E5E980C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69F7B-6618-48FA-8AF7-858C79945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B0F91-BC3E-4AC1-95EA-1185D2E1A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5CC17-0A32-4D47-95E1-547EFD1B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s</vt:lpstr>
    </vt:vector>
  </TitlesOfParts>
  <Company>SoftUni – https://softuni.org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2</cp:revision>
  <cp:lastPrinted>2015-10-26T22:35:00Z</cp:lastPrinted>
  <dcterms:created xsi:type="dcterms:W3CDTF">2019-11-12T12:29:00Z</dcterms:created>
  <dcterms:modified xsi:type="dcterms:W3CDTF">2020-05-28T08:01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